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0C1B" w14:textId="586391E0" w:rsidR="00FE6BAE" w:rsidRPr="00AF39F9" w:rsidRDefault="00FE6BAE" w:rsidP="00FE6BAE">
      <w:pPr>
        <w:pStyle w:val="rodekTre13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 w:rsidR="002D681C">
        <w:t>1285</w:t>
      </w:r>
      <w:bookmarkStart w:id="0" w:name="_GoBack"/>
      <w:bookmarkEnd w:id="0"/>
      <w:r w:rsidR="002D681C">
        <w:t xml:space="preserve">/429/VI/2023 </w:t>
      </w:r>
      <w:r>
        <w:rPr>
          <w:color w:val="000000" w:themeColor="text1"/>
        </w:rPr>
        <w:t xml:space="preserve"> </w:t>
      </w:r>
    </w:p>
    <w:p w14:paraId="6B0323D3" w14:textId="77777777" w:rsidR="00FE6BAE" w:rsidRPr="00AF39F9" w:rsidRDefault="00FE6BAE" w:rsidP="00FE6BAE">
      <w:pPr>
        <w:pStyle w:val="rodekTre13"/>
        <w:spacing w:line="240" w:lineRule="auto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2824272" w14:textId="2955FE57" w:rsidR="00FE6BAE" w:rsidRPr="00713DE0" w:rsidRDefault="00FE6BAE" w:rsidP="00FE6BAE">
      <w:pPr>
        <w:pStyle w:val="rodekTre13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z dnia </w:t>
      </w:r>
      <w:r w:rsidR="002D681C">
        <w:rPr>
          <w:color w:val="000000" w:themeColor="text1"/>
        </w:rPr>
        <w:t xml:space="preserve">7 czerwca </w:t>
      </w:r>
      <w:r>
        <w:rPr>
          <w:color w:val="000000" w:themeColor="text1"/>
        </w:rPr>
        <w:t>2023 r.</w:t>
      </w:r>
    </w:p>
    <w:p w14:paraId="62C05F1A" w14:textId="77777777" w:rsidR="003A0B40" w:rsidRPr="008A3B9E" w:rsidRDefault="00E635C0" w:rsidP="00E635C0">
      <w:pPr>
        <w:pStyle w:val="rodekTre13"/>
        <w:ind w:left="3400" w:firstLine="340"/>
        <w:jc w:val="left"/>
        <w:rPr>
          <w:szCs w:val="21"/>
        </w:rPr>
      </w:pPr>
      <w:r w:rsidRPr="008A3B9E">
        <w:rPr>
          <w:szCs w:val="21"/>
        </w:rPr>
        <w:t xml:space="preserve">      </w:t>
      </w:r>
    </w:p>
    <w:p w14:paraId="040E8D60" w14:textId="38DF1F4B" w:rsidR="00FC5283" w:rsidRPr="008A3B9E" w:rsidRDefault="00E635C0" w:rsidP="00E635C0">
      <w:pPr>
        <w:pStyle w:val="rodekTre13"/>
        <w:ind w:left="3400" w:firstLine="340"/>
        <w:jc w:val="left"/>
        <w:rPr>
          <w:szCs w:val="21"/>
        </w:rPr>
      </w:pPr>
      <w:r w:rsidRPr="008A3B9E">
        <w:rPr>
          <w:szCs w:val="21"/>
        </w:rPr>
        <w:t>w sprawie:</w:t>
      </w:r>
    </w:p>
    <w:p w14:paraId="040E8D61" w14:textId="5FB8C9FF" w:rsidR="003D71D7" w:rsidRPr="008A3B9E" w:rsidRDefault="003D71D7" w:rsidP="003D71D7">
      <w:pPr>
        <w:pStyle w:val="TreBold"/>
        <w:rPr>
          <w:rFonts w:cs="Arial"/>
        </w:rPr>
      </w:pPr>
      <w:r w:rsidRPr="008A3B9E">
        <w:rPr>
          <w:rFonts w:cs="Arial"/>
        </w:rPr>
        <w:t>zatwierdzenia rocznego</w:t>
      </w:r>
      <w:r w:rsidR="00554E3D">
        <w:rPr>
          <w:rFonts w:cs="Arial"/>
        </w:rPr>
        <w:t xml:space="preserve"> </w:t>
      </w:r>
      <w:r w:rsidR="00664E55">
        <w:rPr>
          <w:rFonts w:cs="Arial"/>
        </w:rPr>
        <w:t>sprawozdania finansowego za 202</w:t>
      </w:r>
      <w:r w:rsidR="00FE6BAE">
        <w:rPr>
          <w:rFonts w:cs="Arial"/>
        </w:rPr>
        <w:t>2</w:t>
      </w:r>
      <w:r w:rsidRPr="008A3B9E">
        <w:rPr>
          <w:rFonts w:cs="Arial"/>
        </w:rPr>
        <w:t xml:space="preserve"> rok</w:t>
      </w:r>
    </w:p>
    <w:p w14:paraId="040E8D62" w14:textId="10A7BF12" w:rsidR="003D71D7" w:rsidRPr="008A3B9E" w:rsidRDefault="00DC2663" w:rsidP="003D71D7">
      <w:pPr>
        <w:pStyle w:val="TreBold"/>
        <w:rPr>
          <w:rFonts w:cs="Arial"/>
        </w:rPr>
      </w:pPr>
      <w:r w:rsidRPr="008A3B9E">
        <w:rPr>
          <w:rFonts w:cs="Arial"/>
        </w:rPr>
        <w:t>Muzeum Górnośląskiego w Bytomiu</w:t>
      </w:r>
    </w:p>
    <w:p w14:paraId="040E8D63" w14:textId="77777777" w:rsidR="003D71D7" w:rsidRPr="008A3B9E" w:rsidRDefault="003D71D7" w:rsidP="003D71D7">
      <w:pPr>
        <w:pStyle w:val="TreBold"/>
        <w:rPr>
          <w:rFonts w:cs="Arial"/>
        </w:rPr>
      </w:pPr>
    </w:p>
    <w:p w14:paraId="040E8D65" w14:textId="062B2401" w:rsidR="003D71D7" w:rsidRDefault="00FE6BAE" w:rsidP="00FE6BAE">
      <w:pPr>
        <w:pStyle w:val="Tre0"/>
        <w:jc w:val="both"/>
      </w:pPr>
      <w:r w:rsidRPr="00C722E2">
        <w:rPr>
          <w:szCs w:val="21"/>
        </w:rPr>
        <w:t>Na podstawie: art. 41, ust. 1 Ustawy z dnia 5 czerwca 1998</w:t>
      </w:r>
      <w:r w:rsidR="00360163">
        <w:rPr>
          <w:szCs w:val="21"/>
        </w:rPr>
        <w:t xml:space="preserve"> </w:t>
      </w:r>
      <w:r w:rsidRPr="00C722E2">
        <w:rPr>
          <w:szCs w:val="21"/>
        </w:rPr>
        <w:t xml:space="preserve">r. o samorządzie województwa </w:t>
      </w:r>
      <w:r w:rsidRPr="006114B2">
        <w:rPr>
          <w:szCs w:val="21"/>
        </w:rPr>
        <w:t>(tekst jednolity: Dz. U. z 2022</w:t>
      </w:r>
      <w:r w:rsidR="00360163">
        <w:rPr>
          <w:szCs w:val="21"/>
        </w:rPr>
        <w:t xml:space="preserve"> </w:t>
      </w:r>
      <w:r w:rsidRPr="006114B2">
        <w:rPr>
          <w:szCs w:val="21"/>
        </w:rPr>
        <w:t xml:space="preserve">r. poz. </w:t>
      </w:r>
      <w:r>
        <w:rPr>
          <w:szCs w:val="21"/>
        </w:rPr>
        <w:t>2094</w:t>
      </w:r>
      <w:r w:rsidRPr="006114B2">
        <w:rPr>
          <w:szCs w:val="21"/>
        </w:rPr>
        <w:t xml:space="preserve"> z późn. zm.)</w:t>
      </w:r>
      <w:r w:rsidRPr="006114B2">
        <w:t xml:space="preserve"> </w:t>
      </w:r>
      <w:r w:rsidR="00220300">
        <w:rPr>
          <w:szCs w:val="21"/>
        </w:rPr>
        <w:t>art. 9 ust.1, art. 29 ust. 3</w:t>
      </w:r>
      <w:r w:rsidRPr="00D60F09">
        <w:rPr>
          <w:szCs w:val="21"/>
        </w:rPr>
        <w:t xml:space="preserve"> i</w:t>
      </w:r>
      <w:r>
        <w:rPr>
          <w:szCs w:val="21"/>
        </w:rPr>
        <w:t xml:space="preserve"> 5 U</w:t>
      </w:r>
      <w:r w:rsidRPr="00D60F09">
        <w:rPr>
          <w:szCs w:val="21"/>
        </w:rPr>
        <w:t>stawy z dnia 25</w:t>
      </w:r>
      <w:r w:rsidR="00360163">
        <w:rPr>
          <w:szCs w:val="21"/>
        </w:rPr>
        <w:t> </w:t>
      </w:r>
      <w:r w:rsidRPr="00D60F09">
        <w:rPr>
          <w:szCs w:val="21"/>
        </w:rPr>
        <w:t>października 1991 roku o</w:t>
      </w:r>
      <w:r>
        <w:rPr>
          <w:szCs w:val="21"/>
        </w:rPr>
        <w:t> </w:t>
      </w:r>
      <w:r w:rsidRPr="00D60F09">
        <w:rPr>
          <w:szCs w:val="21"/>
        </w:rPr>
        <w:t>organizowaniu i prowadzeniu działalności kulturalnej (tekst jednolity: Dz.U. z 2020 r. poz. 194 z późn. zm.)</w:t>
      </w:r>
      <w:r>
        <w:rPr>
          <w:szCs w:val="21"/>
        </w:rPr>
        <w:t xml:space="preserve"> oraz art. 53 ust. 1 U</w:t>
      </w:r>
      <w:r w:rsidRPr="006114B2">
        <w:rPr>
          <w:szCs w:val="21"/>
        </w:rPr>
        <w:t>stawy z dnia 29 września 1994 roku o rachunkowości (tekst jednolity: Dz. U. z 202</w:t>
      </w:r>
      <w:r>
        <w:rPr>
          <w:szCs w:val="21"/>
        </w:rPr>
        <w:t>3</w:t>
      </w:r>
      <w:r w:rsidR="00360163">
        <w:rPr>
          <w:szCs w:val="21"/>
        </w:rPr>
        <w:t xml:space="preserve"> </w:t>
      </w:r>
      <w:r w:rsidRPr="006114B2">
        <w:rPr>
          <w:szCs w:val="21"/>
        </w:rPr>
        <w:t xml:space="preserve">r. poz. </w:t>
      </w:r>
      <w:r>
        <w:rPr>
          <w:szCs w:val="21"/>
        </w:rPr>
        <w:t>120</w:t>
      </w:r>
      <w:r w:rsidRPr="006114B2">
        <w:rPr>
          <w:szCs w:val="21"/>
        </w:rPr>
        <w:t xml:space="preserve"> z późn. zm.)</w:t>
      </w:r>
      <w:r>
        <w:t>.</w:t>
      </w:r>
    </w:p>
    <w:p w14:paraId="71EE28A5" w14:textId="77777777" w:rsidR="00FE6BAE" w:rsidRPr="008A3B9E" w:rsidRDefault="00FE6BAE" w:rsidP="003D71D7">
      <w:pPr>
        <w:pStyle w:val="Tre0"/>
        <w:rPr>
          <w:rFonts w:cs="Arial"/>
          <w:szCs w:val="21"/>
        </w:rPr>
      </w:pPr>
    </w:p>
    <w:p w14:paraId="040E8D66" w14:textId="77777777" w:rsidR="003D71D7" w:rsidRPr="008A3B9E" w:rsidRDefault="003D71D7" w:rsidP="003D71D7">
      <w:pPr>
        <w:pStyle w:val="TreBold"/>
        <w:rPr>
          <w:rFonts w:cs="Arial"/>
        </w:rPr>
      </w:pPr>
      <w:r w:rsidRPr="008A3B9E">
        <w:rPr>
          <w:rFonts w:cs="Arial"/>
        </w:rPr>
        <w:t>Zarząd Województwa Śląskiego</w:t>
      </w:r>
    </w:p>
    <w:p w14:paraId="040E8D67" w14:textId="77777777" w:rsidR="003D71D7" w:rsidRPr="008A3B9E" w:rsidRDefault="003D71D7" w:rsidP="003D71D7">
      <w:pPr>
        <w:pStyle w:val="TreBold"/>
        <w:rPr>
          <w:rFonts w:cs="Arial"/>
        </w:rPr>
      </w:pPr>
      <w:r w:rsidRPr="008A3B9E">
        <w:rPr>
          <w:rFonts w:cs="Arial"/>
        </w:rPr>
        <w:t>uchwala</w:t>
      </w:r>
    </w:p>
    <w:p w14:paraId="040E8D68" w14:textId="77777777" w:rsidR="003D71D7" w:rsidRPr="008A3B9E" w:rsidRDefault="003D71D7" w:rsidP="003D71D7">
      <w:pPr>
        <w:pStyle w:val="TreBold"/>
        <w:rPr>
          <w:rFonts w:cs="Arial"/>
        </w:rPr>
      </w:pPr>
    </w:p>
    <w:p w14:paraId="040E8D69" w14:textId="77777777" w:rsidR="003D71D7" w:rsidRPr="008A3B9E" w:rsidRDefault="003D71D7" w:rsidP="003D71D7">
      <w:pPr>
        <w:pStyle w:val="rodekTre13"/>
        <w:rPr>
          <w:rFonts w:cs="Arial"/>
          <w:szCs w:val="21"/>
        </w:rPr>
      </w:pPr>
      <w:r w:rsidRPr="008A3B9E">
        <w:rPr>
          <w:rFonts w:cs="Arial"/>
          <w:szCs w:val="21"/>
        </w:rPr>
        <w:t>§ 1.</w:t>
      </w:r>
    </w:p>
    <w:p w14:paraId="040E8D6A" w14:textId="77777777" w:rsidR="004D1AB0" w:rsidRPr="008A3B9E" w:rsidRDefault="004D1AB0" w:rsidP="003D71D7">
      <w:pPr>
        <w:pStyle w:val="TreBold"/>
        <w:spacing w:line="276" w:lineRule="auto"/>
        <w:ind w:left="426" w:hanging="426"/>
        <w:jc w:val="both"/>
        <w:rPr>
          <w:rFonts w:cs="Arial"/>
          <w:b w:val="0"/>
        </w:rPr>
      </w:pPr>
    </w:p>
    <w:p w14:paraId="040E8D6C" w14:textId="06803298" w:rsidR="002C2CE2" w:rsidRPr="008A3B9E" w:rsidRDefault="003D71D7" w:rsidP="00554E3D">
      <w:pPr>
        <w:pStyle w:val="TreBold"/>
        <w:spacing w:line="276" w:lineRule="auto"/>
        <w:ind w:left="426" w:hanging="426"/>
        <w:jc w:val="both"/>
        <w:rPr>
          <w:rFonts w:cs="Arial"/>
          <w:b w:val="0"/>
        </w:rPr>
      </w:pPr>
      <w:r w:rsidRPr="008A3B9E">
        <w:rPr>
          <w:rFonts w:cs="Arial"/>
          <w:b w:val="0"/>
        </w:rPr>
        <w:t>1.</w:t>
      </w:r>
      <w:r w:rsidRPr="008A3B9E">
        <w:rPr>
          <w:rFonts w:cs="Arial"/>
          <w:b w:val="0"/>
        </w:rPr>
        <w:tab/>
        <w:t>Zatwierdza się roczn</w:t>
      </w:r>
      <w:r w:rsidR="00554E3D">
        <w:rPr>
          <w:rFonts w:cs="Arial"/>
          <w:b w:val="0"/>
        </w:rPr>
        <w:t>e sprawozdanie finansowe za 202</w:t>
      </w:r>
      <w:r w:rsidR="00FE6BAE">
        <w:rPr>
          <w:rFonts w:cs="Arial"/>
          <w:b w:val="0"/>
        </w:rPr>
        <w:t>2</w:t>
      </w:r>
      <w:r w:rsidRPr="008A3B9E">
        <w:rPr>
          <w:rFonts w:cs="Arial"/>
          <w:b w:val="0"/>
        </w:rPr>
        <w:t xml:space="preserve"> rok </w:t>
      </w:r>
      <w:r w:rsidR="005A2C3F" w:rsidRPr="008A3B9E">
        <w:rPr>
          <w:rFonts w:cs="Arial"/>
          <w:b w:val="0"/>
        </w:rPr>
        <w:t>Muzeum Górnośląskiego w Bytomiu</w:t>
      </w:r>
      <w:r w:rsidRPr="008A3B9E">
        <w:rPr>
          <w:rFonts w:cs="Arial"/>
          <w:b w:val="0"/>
        </w:rPr>
        <w:t xml:space="preserve">, wykazujące </w:t>
      </w:r>
      <w:r w:rsidR="00FE6BAE">
        <w:rPr>
          <w:rFonts w:cs="Arial"/>
          <w:b w:val="0"/>
        </w:rPr>
        <w:t>stratę</w:t>
      </w:r>
      <w:r w:rsidRPr="008A3B9E">
        <w:rPr>
          <w:rFonts w:cs="Arial"/>
          <w:b w:val="0"/>
        </w:rPr>
        <w:t xml:space="preserve"> netto </w:t>
      </w:r>
      <w:r w:rsidR="00FE6BAE">
        <w:rPr>
          <w:rFonts w:cs="Arial"/>
          <w:b w:val="0"/>
        </w:rPr>
        <w:t>241.548,54</w:t>
      </w:r>
      <w:r w:rsidR="00AB57D6" w:rsidRPr="008A3B9E">
        <w:rPr>
          <w:rFonts w:cs="Arial"/>
          <w:b w:val="0"/>
        </w:rPr>
        <w:t xml:space="preserve"> </w:t>
      </w:r>
      <w:r w:rsidRPr="008A3B9E">
        <w:rPr>
          <w:rFonts w:cs="Arial"/>
          <w:b w:val="0"/>
        </w:rPr>
        <w:t>zł (słownie</w:t>
      </w:r>
      <w:r w:rsidR="001347D5">
        <w:rPr>
          <w:rFonts w:cs="Arial"/>
          <w:b w:val="0"/>
        </w:rPr>
        <w:t xml:space="preserve">: </w:t>
      </w:r>
      <w:r w:rsidR="00FE6BAE">
        <w:rPr>
          <w:rFonts w:cs="Arial"/>
          <w:b w:val="0"/>
        </w:rPr>
        <w:t>dwieście czterdzieści jeden tysięcy pięćset czterdzieści osiem złotych 54</w:t>
      </w:r>
      <w:r w:rsidRPr="008A3B9E">
        <w:rPr>
          <w:rFonts w:cs="Arial"/>
          <w:b w:val="0"/>
        </w:rPr>
        <w:t xml:space="preserve">/100).  </w:t>
      </w:r>
    </w:p>
    <w:p w14:paraId="4A0CF075" w14:textId="37D1CEDF" w:rsidR="00FE6BAE" w:rsidRPr="00C722E2" w:rsidRDefault="00554E3D" w:rsidP="00FE6BAE">
      <w:pPr>
        <w:pStyle w:val="TreBold"/>
        <w:spacing w:line="276" w:lineRule="auto"/>
        <w:ind w:left="426" w:hanging="426"/>
        <w:jc w:val="both"/>
        <w:rPr>
          <w:rFonts w:cs="Arial"/>
          <w:b w:val="0"/>
        </w:rPr>
      </w:pPr>
      <w:r>
        <w:rPr>
          <w:rFonts w:cs="Arial"/>
          <w:b w:val="0"/>
        </w:rPr>
        <w:t>2</w:t>
      </w:r>
      <w:r w:rsidR="002C2CE2" w:rsidRPr="008A3B9E">
        <w:rPr>
          <w:rFonts w:cs="Arial"/>
          <w:b w:val="0"/>
        </w:rPr>
        <w:t>.</w:t>
      </w:r>
      <w:r w:rsidR="002C2CE2" w:rsidRPr="008A3B9E">
        <w:rPr>
          <w:rFonts w:cs="Arial"/>
          <w:b w:val="0"/>
        </w:rPr>
        <w:tab/>
      </w:r>
      <w:r w:rsidR="00FE6BAE" w:rsidRPr="00C722E2">
        <w:rPr>
          <w:rFonts w:cs="Arial"/>
          <w:b w:val="0"/>
        </w:rPr>
        <w:t xml:space="preserve">Zobowiązuje się dyrektora </w:t>
      </w:r>
      <w:r w:rsidR="00FE6BAE" w:rsidRPr="008A3B9E">
        <w:rPr>
          <w:rFonts w:cs="Arial"/>
          <w:b w:val="0"/>
        </w:rPr>
        <w:t>Muzeum Górnośląskiego w Bytomiu</w:t>
      </w:r>
      <w:r w:rsidR="00FE6BAE" w:rsidRPr="00C722E2">
        <w:rPr>
          <w:rFonts w:cs="Arial"/>
          <w:b w:val="0"/>
        </w:rPr>
        <w:t xml:space="preserve"> do podjęcia działań zmierzających do poprawy wyniku finansowego instytucji.</w:t>
      </w:r>
    </w:p>
    <w:p w14:paraId="040E8D6D" w14:textId="2B014B3B" w:rsidR="003D71D7" w:rsidRDefault="00FE6BAE" w:rsidP="00FE6BAE">
      <w:pPr>
        <w:pStyle w:val="TreBold"/>
        <w:spacing w:line="276" w:lineRule="auto"/>
        <w:ind w:left="426" w:hanging="426"/>
        <w:jc w:val="both"/>
        <w:rPr>
          <w:rFonts w:cs="Arial"/>
          <w:b w:val="0"/>
        </w:rPr>
      </w:pPr>
      <w:r w:rsidRPr="00C722E2">
        <w:rPr>
          <w:rFonts w:cs="Arial"/>
          <w:b w:val="0"/>
        </w:rPr>
        <w:t>3.</w:t>
      </w:r>
      <w:r w:rsidRPr="00C722E2">
        <w:rPr>
          <w:rFonts w:cs="Arial"/>
          <w:b w:val="0"/>
        </w:rPr>
        <w:tab/>
        <w:t xml:space="preserve">Stratę w wysokości </w:t>
      </w:r>
      <w:r>
        <w:rPr>
          <w:rFonts w:cs="Arial"/>
          <w:b w:val="0"/>
        </w:rPr>
        <w:t>241.548,54</w:t>
      </w:r>
      <w:r w:rsidRPr="008A3B9E">
        <w:rPr>
          <w:rFonts w:cs="Arial"/>
          <w:b w:val="0"/>
        </w:rPr>
        <w:t xml:space="preserve"> zł (słownie</w:t>
      </w:r>
      <w:r>
        <w:rPr>
          <w:rFonts w:cs="Arial"/>
          <w:b w:val="0"/>
        </w:rPr>
        <w:t>: dwieście czterdzieści jeden tysięcy pięćset czterdzieści osiem złotych 54</w:t>
      </w:r>
      <w:r w:rsidRPr="008A3B9E">
        <w:rPr>
          <w:rFonts w:cs="Arial"/>
          <w:b w:val="0"/>
        </w:rPr>
        <w:t>/100)</w:t>
      </w:r>
      <w:r w:rsidRPr="00C722E2">
        <w:rPr>
          <w:rFonts w:cs="Arial"/>
          <w:b w:val="0"/>
        </w:rPr>
        <w:t xml:space="preserve"> poniesioną w roku 20</w:t>
      </w:r>
      <w:r>
        <w:rPr>
          <w:rFonts w:cs="Arial"/>
          <w:b w:val="0"/>
        </w:rPr>
        <w:t>22</w:t>
      </w:r>
      <w:r w:rsidRPr="00C722E2">
        <w:rPr>
          <w:rFonts w:cs="Arial"/>
          <w:b w:val="0"/>
        </w:rPr>
        <w:t xml:space="preserve"> przez </w:t>
      </w:r>
      <w:r w:rsidRPr="008A3B9E">
        <w:rPr>
          <w:rFonts w:cs="Arial"/>
          <w:b w:val="0"/>
        </w:rPr>
        <w:t>Muzeum Górnośląskiego w Bytomiu</w:t>
      </w:r>
      <w:r w:rsidRPr="00C722E2">
        <w:rPr>
          <w:rFonts w:cs="Arial"/>
          <w:b w:val="0"/>
        </w:rPr>
        <w:t xml:space="preserve"> pokryć z</w:t>
      </w:r>
      <w:r w:rsidR="00360163">
        <w:rPr>
          <w:rFonts w:cs="Arial"/>
          <w:b w:val="0"/>
        </w:rPr>
        <w:t> </w:t>
      </w:r>
      <w:r w:rsidRPr="00C722E2">
        <w:rPr>
          <w:rFonts w:cs="Arial"/>
          <w:b w:val="0"/>
        </w:rPr>
        <w:t>funduszu rezerwowego</w:t>
      </w:r>
      <w:r w:rsidR="00220300">
        <w:rPr>
          <w:rFonts w:cs="Arial"/>
          <w:b w:val="0"/>
        </w:rPr>
        <w:t xml:space="preserve"> instytucji kultury.</w:t>
      </w:r>
    </w:p>
    <w:p w14:paraId="040E8D6F" w14:textId="77777777" w:rsidR="001911C0" w:rsidRPr="008A3B9E" w:rsidRDefault="001911C0" w:rsidP="002C2CE2">
      <w:pPr>
        <w:pStyle w:val="TreBold"/>
        <w:spacing w:line="276" w:lineRule="auto"/>
        <w:ind w:left="426" w:hanging="426"/>
        <w:jc w:val="both"/>
      </w:pPr>
    </w:p>
    <w:p w14:paraId="040E8D70" w14:textId="77777777" w:rsidR="003D71D7" w:rsidRPr="008A3B9E" w:rsidRDefault="003D71D7" w:rsidP="003D71D7">
      <w:pPr>
        <w:pStyle w:val="rodekTre13"/>
        <w:rPr>
          <w:rFonts w:cs="Arial"/>
          <w:szCs w:val="21"/>
        </w:rPr>
      </w:pPr>
      <w:r w:rsidRPr="008A3B9E">
        <w:rPr>
          <w:rFonts w:cs="Arial"/>
          <w:szCs w:val="21"/>
        </w:rPr>
        <w:t>§ 2.</w:t>
      </w:r>
    </w:p>
    <w:p w14:paraId="040E8D71" w14:textId="77777777" w:rsidR="003D71D7" w:rsidRPr="008A3B9E" w:rsidRDefault="003D71D7" w:rsidP="003D71D7">
      <w:pPr>
        <w:pStyle w:val="Tre134"/>
        <w:rPr>
          <w:szCs w:val="21"/>
        </w:rPr>
      </w:pPr>
    </w:p>
    <w:p w14:paraId="040E8D72" w14:textId="77777777" w:rsidR="003D71D7" w:rsidRPr="008A3B9E" w:rsidRDefault="003D71D7" w:rsidP="003D71D7">
      <w:pPr>
        <w:pStyle w:val="Tre134"/>
        <w:rPr>
          <w:szCs w:val="21"/>
        </w:rPr>
      </w:pPr>
      <w:r w:rsidRPr="008A3B9E">
        <w:rPr>
          <w:szCs w:val="21"/>
        </w:rPr>
        <w:t>Wykonanie uchwały powierza się Marszałkowi Województwa Śląskiego.</w:t>
      </w:r>
    </w:p>
    <w:p w14:paraId="040E8D73" w14:textId="77777777" w:rsidR="003D71D7" w:rsidRPr="008A3B9E" w:rsidRDefault="003D71D7" w:rsidP="003D71D7">
      <w:pPr>
        <w:pStyle w:val="Tre0"/>
        <w:rPr>
          <w:szCs w:val="21"/>
        </w:rPr>
      </w:pPr>
    </w:p>
    <w:p w14:paraId="040E8D74" w14:textId="77777777" w:rsidR="003D71D7" w:rsidRPr="008A3B9E" w:rsidRDefault="003D71D7" w:rsidP="003D71D7">
      <w:pPr>
        <w:pStyle w:val="rodekTre13"/>
        <w:rPr>
          <w:rFonts w:cs="Arial"/>
          <w:szCs w:val="21"/>
        </w:rPr>
      </w:pPr>
      <w:r w:rsidRPr="008A3B9E">
        <w:rPr>
          <w:rFonts w:cs="Arial"/>
          <w:szCs w:val="21"/>
        </w:rPr>
        <w:t>§ 3.</w:t>
      </w:r>
    </w:p>
    <w:p w14:paraId="040E8D75" w14:textId="77777777" w:rsidR="003D71D7" w:rsidRPr="008A3B9E" w:rsidRDefault="003D71D7" w:rsidP="003D71D7">
      <w:pPr>
        <w:pStyle w:val="TreBold"/>
        <w:rPr>
          <w:rFonts w:cs="Arial"/>
        </w:rPr>
      </w:pPr>
    </w:p>
    <w:p w14:paraId="040E8D76" w14:textId="77777777" w:rsidR="003D71D7" w:rsidRPr="008A3B9E" w:rsidRDefault="003D71D7" w:rsidP="003D71D7">
      <w:pPr>
        <w:pStyle w:val="Tre134"/>
        <w:rPr>
          <w:szCs w:val="21"/>
        </w:rPr>
      </w:pPr>
      <w:r w:rsidRPr="008A3B9E">
        <w:rPr>
          <w:szCs w:val="21"/>
        </w:rPr>
        <w:t>Uchwała wchodzi w życie z dniem podjęcia.</w:t>
      </w:r>
    </w:p>
    <w:p w14:paraId="040E8D77" w14:textId="77777777" w:rsidR="003D71D7" w:rsidRPr="008A3B9E" w:rsidRDefault="003D71D7" w:rsidP="003D71D7">
      <w:pPr>
        <w:pStyle w:val="Tre0"/>
        <w:rPr>
          <w:rFonts w:cs="Arial"/>
          <w:szCs w:val="21"/>
        </w:rPr>
      </w:pPr>
    </w:p>
    <w:p w14:paraId="040E8D78" w14:textId="2B2097FC" w:rsidR="00EA6A00" w:rsidRDefault="00EA6A00" w:rsidP="00A14375">
      <w:pPr>
        <w:pStyle w:val="Tre0"/>
      </w:pPr>
    </w:p>
    <w:p w14:paraId="1C737B63" w14:textId="77777777" w:rsidR="00DB02F9" w:rsidRDefault="00DB02F9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6F1BDA" w:rsidRPr="0051520A" w14:paraId="040E8D7F" w14:textId="77777777" w:rsidTr="002300F8">
        <w:tc>
          <w:tcPr>
            <w:tcW w:w="3369" w:type="dxa"/>
          </w:tcPr>
          <w:p w14:paraId="040E8D7A" w14:textId="7C29DC23" w:rsidR="006F1BDA" w:rsidRPr="009603D5" w:rsidRDefault="006F1BDA" w:rsidP="006F1BDA">
            <w:pPr>
              <w:pStyle w:val="Tre0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040E8D7B" w14:textId="2D9EF315" w:rsidR="006F1BDA" w:rsidRPr="0051520A" w:rsidRDefault="006F1BDA" w:rsidP="006F1BDA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14:paraId="040E8D7C" w14:textId="47724179" w:rsidR="006F1BDA" w:rsidRPr="0051520A" w:rsidRDefault="006F1BDA" w:rsidP="006F1BDA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835" w:type="dxa"/>
          </w:tcPr>
          <w:p w14:paraId="05469E58" w14:textId="77777777" w:rsidR="006F1BDA" w:rsidRDefault="006F1BDA" w:rsidP="006F1BDA">
            <w:pPr>
              <w:pStyle w:val="Tre134"/>
              <w:spacing w:line="360" w:lineRule="auto"/>
            </w:pPr>
            <w:r>
              <w:t>………………………………</w:t>
            </w:r>
          </w:p>
          <w:p w14:paraId="040E8D7E" w14:textId="77777777" w:rsidR="006F1BDA" w:rsidRPr="0051520A" w:rsidRDefault="006F1BDA" w:rsidP="006F1BDA">
            <w:pPr>
              <w:pStyle w:val="Tre134"/>
              <w:spacing w:line="360" w:lineRule="auto"/>
            </w:pPr>
          </w:p>
        </w:tc>
      </w:tr>
      <w:tr w:rsidR="006F1BDA" w:rsidRPr="0051520A" w14:paraId="040E8D85" w14:textId="77777777" w:rsidTr="002300F8">
        <w:tc>
          <w:tcPr>
            <w:tcW w:w="3369" w:type="dxa"/>
          </w:tcPr>
          <w:p w14:paraId="040E8D80" w14:textId="759FBCF4" w:rsidR="006F1BDA" w:rsidRPr="0051520A" w:rsidRDefault="006F1BDA" w:rsidP="006F1BDA">
            <w:pPr>
              <w:pStyle w:val="Tre134"/>
              <w:spacing w:line="360" w:lineRule="auto"/>
            </w:pPr>
            <w:r w:rsidRPr="0069473C">
              <w:t>Anna Jedynak</w:t>
            </w:r>
          </w:p>
        </w:tc>
        <w:tc>
          <w:tcPr>
            <w:tcW w:w="3402" w:type="dxa"/>
          </w:tcPr>
          <w:p w14:paraId="040E8D81" w14:textId="606F6E16" w:rsidR="006F1BDA" w:rsidRPr="0051520A" w:rsidRDefault="006F1BDA" w:rsidP="006F1BDA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040E8D82" w14:textId="6834F2C2" w:rsidR="006F1BDA" w:rsidRPr="0051520A" w:rsidRDefault="006F1BDA" w:rsidP="006F1BDA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835" w:type="dxa"/>
          </w:tcPr>
          <w:p w14:paraId="5251E5AD" w14:textId="77777777" w:rsidR="006F1BDA" w:rsidRDefault="006F1BDA" w:rsidP="006F1BDA">
            <w:pPr>
              <w:pStyle w:val="Tre134"/>
              <w:spacing w:line="360" w:lineRule="auto"/>
            </w:pPr>
            <w:r>
              <w:t>………………………………</w:t>
            </w:r>
          </w:p>
          <w:p w14:paraId="040E8D84" w14:textId="77777777" w:rsidR="006F1BDA" w:rsidRPr="0051520A" w:rsidRDefault="006F1BDA" w:rsidP="006F1BDA">
            <w:pPr>
              <w:pStyle w:val="Tre134"/>
              <w:spacing w:line="360" w:lineRule="auto"/>
            </w:pPr>
          </w:p>
        </w:tc>
      </w:tr>
      <w:tr w:rsidR="006F1BDA" w:rsidRPr="0051520A" w14:paraId="040E8D8B" w14:textId="77777777" w:rsidTr="002300F8">
        <w:tc>
          <w:tcPr>
            <w:tcW w:w="3369" w:type="dxa"/>
          </w:tcPr>
          <w:p w14:paraId="040E8D86" w14:textId="2D216B0F" w:rsidR="006F1BDA" w:rsidRPr="0051520A" w:rsidRDefault="006F1BDA" w:rsidP="006F1BDA">
            <w:pPr>
              <w:pStyle w:val="Tre134"/>
              <w:spacing w:line="360" w:lineRule="auto"/>
            </w:pPr>
            <w:r w:rsidRPr="0069473C">
              <w:t>Łukasz Czopik</w:t>
            </w:r>
          </w:p>
        </w:tc>
        <w:tc>
          <w:tcPr>
            <w:tcW w:w="3402" w:type="dxa"/>
          </w:tcPr>
          <w:p w14:paraId="040E8D87" w14:textId="1BCB5479" w:rsidR="006F1BDA" w:rsidRPr="0051520A" w:rsidRDefault="006F1BDA" w:rsidP="006F1BDA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040E8D88" w14:textId="27A5A5D2" w:rsidR="006F1BDA" w:rsidRPr="0051520A" w:rsidRDefault="006F1BDA" w:rsidP="006F1BDA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835" w:type="dxa"/>
          </w:tcPr>
          <w:p w14:paraId="18D73A4A" w14:textId="77777777" w:rsidR="006F1BDA" w:rsidRDefault="006F1BDA" w:rsidP="006F1BDA">
            <w:pPr>
              <w:pStyle w:val="Tre134"/>
              <w:spacing w:line="360" w:lineRule="auto"/>
            </w:pPr>
            <w:r>
              <w:t>………………………………</w:t>
            </w:r>
          </w:p>
          <w:p w14:paraId="040E8D8A" w14:textId="77777777" w:rsidR="006F1BDA" w:rsidRPr="0051520A" w:rsidRDefault="006F1BDA" w:rsidP="006F1BDA">
            <w:pPr>
              <w:pStyle w:val="Tre134"/>
              <w:spacing w:line="360" w:lineRule="auto"/>
            </w:pPr>
          </w:p>
        </w:tc>
      </w:tr>
      <w:tr w:rsidR="006F1BDA" w:rsidRPr="0051520A" w14:paraId="040E8D91" w14:textId="77777777" w:rsidTr="002300F8">
        <w:tc>
          <w:tcPr>
            <w:tcW w:w="3369" w:type="dxa"/>
          </w:tcPr>
          <w:p w14:paraId="040E8D8C" w14:textId="2991CFB0" w:rsidR="006F1BDA" w:rsidRPr="0051520A" w:rsidRDefault="006F1BDA" w:rsidP="006F1BDA">
            <w:pPr>
              <w:pStyle w:val="Tre134"/>
              <w:spacing w:line="360" w:lineRule="auto"/>
            </w:pPr>
            <w:r w:rsidRPr="0069473C">
              <w:t>Krzysztof Klimosz</w:t>
            </w:r>
          </w:p>
        </w:tc>
        <w:tc>
          <w:tcPr>
            <w:tcW w:w="3402" w:type="dxa"/>
          </w:tcPr>
          <w:p w14:paraId="040E8D8D" w14:textId="02911E1A" w:rsidR="006F1BDA" w:rsidRPr="0051520A" w:rsidRDefault="006F1BDA" w:rsidP="006F1BDA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14:paraId="040E8D8E" w14:textId="6FF7D43E" w:rsidR="006F1BDA" w:rsidRPr="0051520A" w:rsidRDefault="006F1BDA" w:rsidP="006F1BDA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835" w:type="dxa"/>
          </w:tcPr>
          <w:p w14:paraId="11964031" w14:textId="77777777" w:rsidR="006F1BDA" w:rsidRDefault="006F1BDA" w:rsidP="006F1BDA">
            <w:pPr>
              <w:pStyle w:val="Tre134"/>
              <w:spacing w:line="360" w:lineRule="auto"/>
            </w:pPr>
            <w:r>
              <w:t>………………………………</w:t>
            </w:r>
          </w:p>
          <w:p w14:paraId="040E8D90" w14:textId="77777777" w:rsidR="006F1BDA" w:rsidRPr="0051520A" w:rsidRDefault="006F1BDA" w:rsidP="006F1BDA">
            <w:pPr>
              <w:pStyle w:val="Tre134"/>
              <w:spacing w:line="360" w:lineRule="auto"/>
            </w:pPr>
          </w:p>
        </w:tc>
      </w:tr>
      <w:tr w:rsidR="006F1BDA" w:rsidRPr="0051520A" w14:paraId="040E8D96" w14:textId="77777777" w:rsidTr="002300F8">
        <w:tc>
          <w:tcPr>
            <w:tcW w:w="3369" w:type="dxa"/>
          </w:tcPr>
          <w:p w14:paraId="040E8D92" w14:textId="6A644FFE" w:rsidR="006F1BDA" w:rsidRPr="0051520A" w:rsidRDefault="006F1BDA" w:rsidP="006F1BDA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40E8D93" w14:textId="1760852B" w:rsidR="006F1BDA" w:rsidRPr="0051520A" w:rsidRDefault="006F1BDA" w:rsidP="006F1BDA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</w:tcPr>
          <w:p w14:paraId="040E8D94" w14:textId="24C67D5A" w:rsidR="006F1BDA" w:rsidRPr="0051520A" w:rsidRDefault="006F1BDA" w:rsidP="006F1BDA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835" w:type="dxa"/>
          </w:tcPr>
          <w:p w14:paraId="0952BF8D" w14:textId="77777777" w:rsidR="006F1BDA" w:rsidRDefault="006F1BDA" w:rsidP="006F1BDA">
            <w:pPr>
              <w:pStyle w:val="Tre134"/>
              <w:spacing w:line="360" w:lineRule="auto"/>
            </w:pPr>
            <w:r>
              <w:t>………………………………</w:t>
            </w:r>
          </w:p>
          <w:p w14:paraId="040E8D95" w14:textId="6DC3BDBC" w:rsidR="006F1BDA" w:rsidRPr="0051520A" w:rsidRDefault="006F1BDA" w:rsidP="006F1BDA">
            <w:pPr>
              <w:pStyle w:val="Tre134"/>
              <w:spacing w:line="360" w:lineRule="auto"/>
            </w:pPr>
          </w:p>
        </w:tc>
      </w:tr>
    </w:tbl>
    <w:p w14:paraId="040E8D97" w14:textId="77777777" w:rsidR="00E635C0" w:rsidRDefault="00E635C0" w:rsidP="008C3F4F">
      <w:pPr>
        <w:pStyle w:val="Tre0"/>
        <w:spacing w:line="360" w:lineRule="auto"/>
      </w:pPr>
    </w:p>
    <w:sectPr w:rsidR="00E635C0" w:rsidSect="003A0B40">
      <w:footerReference w:type="default" r:id="rId11"/>
      <w:type w:val="continuous"/>
      <w:pgSz w:w="11906" w:h="16838" w:code="9"/>
      <w:pgMar w:top="993" w:right="992" w:bottom="142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4761" w14:textId="77777777" w:rsidR="007B3C72" w:rsidRDefault="007B3C72" w:rsidP="00AB4A4A">
      <w:r>
        <w:separator/>
      </w:r>
    </w:p>
  </w:endnote>
  <w:endnote w:type="continuationSeparator" w:id="0">
    <w:p w14:paraId="52564799" w14:textId="77777777" w:rsidR="007B3C72" w:rsidRDefault="007B3C7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8D9C" w14:textId="00A3403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E6BA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6016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1CDB" w14:textId="77777777" w:rsidR="007B3C72" w:rsidRDefault="007B3C72" w:rsidP="00AB4A4A">
      <w:r>
        <w:separator/>
      </w:r>
    </w:p>
  </w:footnote>
  <w:footnote w:type="continuationSeparator" w:id="0">
    <w:p w14:paraId="27666EA2" w14:textId="77777777" w:rsidR="007B3C72" w:rsidRDefault="007B3C7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E03"/>
    <w:multiLevelType w:val="hybridMultilevel"/>
    <w:tmpl w:val="25FA5E04"/>
    <w:lvl w:ilvl="0" w:tplc="5128FF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0AD"/>
    <w:rsid w:val="0000271A"/>
    <w:rsid w:val="00004F8D"/>
    <w:rsid w:val="000133D6"/>
    <w:rsid w:val="0001692F"/>
    <w:rsid w:val="000215FE"/>
    <w:rsid w:val="000320CF"/>
    <w:rsid w:val="00033271"/>
    <w:rsid w:val="000570DD"/>
    <w:rsid w:val="000609C9"/>
    <w:rsid w:val="000676B4"/>
    <w:rsid w:val="000816A9"/>
    <w:rsid w:val="00084FB5"/>
    <w:rsid w:val="000A6A8A"/>
    <w:rsid w:val="000A6DD0"/>
    <w:rsid w:val="000A7234"/>
    <w:rsid w:val="000B4740"/>
    <w:rsid w:val="000C19FB"/>
    <w:rsid w:val="000D19F6"/>
    <w:rsid w:val="00101C9A"/>
    <w:rsid w:val="00102779"/>
    <w:rsid w:val="00120839"/>
    <w:rsid w:val="00124F92"/>
    <w:rsid w:val="001347D5"/>
    <w:rsid w:val="0013636D"/>
    <w:rsid w:val="00141425"/>
    <w:rsid w:val="001451AC"/>
    <w:rsid w:val="001554B0"/>
    <w:rsid w:val="00155636"/>
    <w:rsid w:val="00160961"/>
    <w:rsid w:val="00162619"/>
    <w:rsid w:val="00190DFB"/>
    <w:rsid w:val="001911C0"/>
    <w:rsid w:val="001927D3"/>
    <w:rsid w:val="00197E93"/>
    <w:rsid w:val="001A180B"/>
    <w:rsid w:val="001A5692"/>
    <w:rsid w:val="001A7F11"/>
    <w:rsid w:val="001B220C"/>
    <w:rsid w:val="001C1261"/>
    <w:rsid w:val="001C2EF9"/>
    <w:rsid w:val="001C49C7"/>
    <w:rsid w:val="001C4AA2"/>
    <w:rsid w:val="001C4EAD"/>
    <w:rsid w:val="001D019D"/>
    <w:rsid w:val="001D2231"/>
    <w:rsid w:val="001D5529"/>
    <w:rsid w:val="001E6FE6"/>
    <w:rsid w:val="001F00E9"/>
    <w:rsid w:val="001F0D5C"/>
    <w:rsid w:val="001F3EEC"/>
    <w:rsid w:val="001F40E6"/>
    <w:rsid w:val="00204A7F"/>
    <w:rsid w:val="00217893"/>
    <w:rsid w:val="00220300"/>
    <w:rsid w:val="00226C54"/>
    <w:rsid w:val="00235C09"/>
    <w:rsid w:val="002369DC"/>
    <w:rsid w:val="0024013A"/>
    <w:rsid w:val="00240EDE"/>
    <w:rsid w:val="0024632C"/>
    <w:rsid w:val="00251F9D"/>
    <w:rsid w:val="0026592D"/>
    <w:rsid w:val="00272780"/>
    <w:rsid w:val="00282C05"/>
    <w:rsid w:val="00286B41"/>
    <w:rsid w:val="002A5721"/>
    <w:rsid w:val="002A6AC6"/>
    <w:rsid w:val="002A74C7"/>
    <w:rsid w:val="002B15F7"/>
    <w:rsid w:val="002C2CE2"/>
    <w:rsid w:val="002C4239"/>
    <w:rsid w:val="002C6693"/>
    <w:rsid w:val="002D681C"/>
    <w:rsid w:val="002D7D48"/>
    <w:rsid w:val="002F010F"/>
    <w:rsid w:val="002F2D04"/>
    <w:rsid w:val="003039A5"/>
    <w:rsid w:val="00310921"/>
    <w:rsid w:val="00310EED"/>
    <w:rsid w:val="0031614F"/>
    <w:rsid w:val="00317313"/>
    <w:rsid w:val="00324552"/>
    <w:rsid w:val="00341683"/>
    <w:rsid w:val="0034491B"/>
    <w:rsid w:val="00344D81"/>
    <w:rsid w:val="0035117F"/>
    <w:rsid w:val="00351F03"/>
    <w:rsid w:val="00360163"/>
    <w:rsid w:val="00390108"/>
    <w:rsid w:val="00393FB8"/>
    <w:rsid w:val="003A0B40"/>
    <w:rsid w:val="003A52D9"/>
    <w:rsid w:val="003B26AB"/>
    <w:rsid w:val="003B45D9"/>
    <w:rsid w:val="003C3583"/>
    <w:rsid w:val="003D71D7"/>
    <w:rsid w:val="003E00AD"/>
    <w:rsid w:val="003E1922"/>
    <w:rsid w:val="003E5C79"/>
    <w:rsid w:val="003E64C0"/>
    <w:rsid w:val="0040055C"/>
    <w:rsid w:val="004012D3"/>
    <w:rsid w:val="00401E3B"/>
    <w:rsid w:val="00402614"/>
    <w:rsid w:val="00412C63"/>
    <w:rsid w:val="00416434"/>
    <w:rsid w:val="00426719"/>
    <w:rsid w:val="0044142D"/>
    <w:rsid w:val="004417B3"/>
    <w:rsid w:val="0044701E"/>
    <w:rsid w:val="00465749"/>
    <w:rsid w:val="00470595"/>
    <w:rsid w:val="00473297"/>
    <w:rsid w:val="00480769"/>
    <w:rsid w:val="00485F40"/>
    <w:rsid w:val="00491626"/>
    <w:rsid w:val="004A0F63"/>
    <w:rsid w:val="004A1F4D"/>
    <w:rsid w:val="004A409C"/>
    <w:rsid w:val="004A5ADA"/>
    <w:rsid w:val="004A6978"/>
    <w:rsid w:val="004B0814"/>
    <w:rsid w:val="004B1FFF"/>
    <w:rsid w:val="004B21A9"/>
    <w:rsid w:val="004B3D78"/>
    <w:rsid w:val="004B5F03"/>
    <w:rsid w:val="004B7694"/>
    <w:rsid w:val="004C58DA"/>
    <w:rsid w:val="004C682C"/>
    <w:rsid w:val="004D1AB0"/>
    <w:rsid w:val="004E0604"/>
    <w:rsid w:val="004E7A2C"/>
    <w:rsid w:val="004F09DC"/>
    <w:rsid w:val="00501718"/>
    <w:rsid w:val="00506F1A"/>
    <w:rsid w:val="00512BCC"/>
    <w:rsid w:val="0051520A"/>
    <w:rsid w:val="00516CFB"/>
    <w:rsid w:val="005179A7"/>
    <w:rsid w:val="00520736"/>
    <w:rsid w:val="005223DD"/>
    <w:rsid w:val="005236E0"/>
    <w:rsid w:val="00541D56"/>
    <w:rsid w:val="00550F41"/>
    <w:rsid w:val="005523E6"/>
    <w:rsid w:val="005523FF"/>
    <w:rsid w:val="00552FDA"/>
    <w:rsid w:val="00554E3D"/>
    <w:rsid w:val="00570460"/>
    <w:rsid w:val="005872CB"/>
    <w:rsid w:val="005A2C3F"/>
    <w:rsid w:val="005D30BB"/>
    <w:rsid w:val="005D3FAA"/>
    <w:rsid w:val="005D4F2A"/>
    <w:rsid w:val="005D6537"/>
    <w:rsid w:val="005E3FAC"/>
    <w:rsid w:val="005F1C87"/>
    <w:rsid w:val="005F2BD8"/>
    <w:rsid w:val="005F2DB1"/>
    <w:rsid w:val="005F2F18"/>
    <w:rsid w:val="005F5D6A"/>
    <w:rsid w:val="00600ECA"/>
    <w:rsid w:val="00604101"/>
    <w:rsid w:val="0061190C"/>
    <w:rsid w:val="00612291"/>
    <w:rsid w:val="00614AEA"/>
    <w:rsid w:val="00633CEE"/>
    <w:rsid w:val="00644713"/>
    <w:rsid w:val="00645FEF"/>
    <w:rsid w:val="00646197"/>
    <w:rsid w:val="006476FE"/>
    <w:rsid w:val="006504D3"/>
    <w:rsid w:val="00651A52"/>
    <w:rsid w:val="006524B3"/>
    <w:rsid w:val="0065746E"/>
    <w:rsid w:val="00664E55"/>
    <w:rsid w:val="00665345"/>
    <w:rsid w:val="00667A74"/>
    <w:rsid w:val="00670C97"/>
    <w:rsid w:val="00675433"/>
    <w:rsid w:val="00691596"/>
    <w:rsid w:val="006917EA"/>
    <w:rsid w:val="006949D5"/>
    <w:rsid w:val="006A7B20"/>
    <w:rsid w:val="006B617A"/>
    <w:rsid w:val="006C1C3C"/>
    <w:rsid w:val="006D315C"/>
    <w:rsid w:val="006E1959"/>
    <w:rsid w:val="006F1BDA"/>
    <w:rsid w:val="006F6030"/>
    <w:rsid w:val="006F6F2F"/>
    <w:rsid w:val="007079D0"/>
    <w:rsid w:val="00710F92"/>
    <w:rsid w:val="0071318A"/>
    <w:rsid w:val="00713DE0"/>
    <w:rsid w:val="00714DE3"/>
    <w:rsid w:val="007241A3"/>
    <w:rsid w:val="007405D6"/>
    <w:rsid w:val="007455B0"/>
    <w:rsid w:val="00746073"/>
    <w:rsid w:val="00746624"/>
    <w:rsid w:val="00747A05"/>
    <w:rsid w:val="00754408"/>
    <w:rsid w:val="00761356"/>
    <w:rsid w:val="007625B3"/>
    <w:rsid w:val="00763975"/>
    <w:rsid w:val="00763D77"/>
    <w:rsid w:val="00763E9D"/>
    <w:rsid w:val="007665BB"/>
    <w:rsid w:val="007778A8"/>
    <w:rsid w:val="007811E0"/>
    <w:rsid w:val="0079165A"/>
    <w:rsid w:val="00795194"/>
    <w:rsid w:val="007A11F1"/>
    <w:rsid w:val="007B3AC5"/>
    <w:rsid w:val="007B3C72"/>
    <w:rsid w:val="007C0777"/>
    <w:rsid w:val="007C1664"/>
    <w:rsid w:val="007C3F9B"/>
    <w:rsid w:val="007C64C7"/>
    <w:rsid w:val="007E162A"/>
    <w:rsid w:val="007E5643"/>
    <w:rsid w:val="007E79D6"/>
    <w:rsid w:val="007E7D17"/>
    <w:rsid w:val="007F065D"/>
    <w:rsid w:val="007F0F31"/>
    <w:rsid w:val="007F513A"/>
    <w:rsid w:val="00801EA5"/>
    <w:rsid w:val="00803D9C"/>
    <w:rsid w:val="008064F0"/>
    <w:rsid w:val="00810EB7"/>
    <w:rsid w:val="00811248"/>
    <w:rsid w:val="00811AC5"/>
    <w:rsid w:val="00814C20"/>
    <w:rsid w:val="008177A4"/>
    <w:rsid w:val="00821E13"/>
    <w:rsid w:val="008257F5"/>
    <w:rsid w:val="00836883"/>
    <w:rsid w:val="008403B3"/>
    <w:rsid w:val="0084242E"/>
    <w:rsid w:val="00843539"/>
    <w:rsid w:val="008574EB"/>
    <w:rsid w:val="0086151A"/>
    <w:rsid w:val="008677EB"/>
    <w:rsid w:val="00867FA5"/>
    <w:rsid w:val="00876335"/>
    <w:rsid w:val="00881439"/>
    <w:rsid w:val="00883814"/>
    <w:rsid w:val="0088682B"/>
    <w:rsid w:val="00887718"/>
    <w:rsid w:val="008918D0"/>
    <w:rsid w:val="008A36F6"/>
    <w:rsid w:val="008A3B9E"/>
    <w:rsid w:val="008A64C9"/>
    <w:rsid w:val="008A69E0"/>
    <w:rsid w:val="008C191D"/>
    <w:rsid w:val="008C1ABC"/>
    <w:rsid w:val="008C3F4F"/>
    <w:rsid w:val="008C5390"/>
    <w:rsid w:val="008C5746"/>
    <w:rsid w:val="008E1D83"/>
    <w:rsid w:val="008E49F0"/>
    <w:rsid w:val="008E7A08"/>
    <w:rsid w:val="008F3A1B"/>
    <w:rsid w:val="0090106E"/>
    <w:rsid w:val="00901494"/>
    <w:rsid w:val="00906273"/>
    <w:rsid w:val="009103E2"/>
    <w:rsid w:val="0091363F"/>
    <w:rsid w:val="00917962"/>
    <w:rsid w:val="009465B8"/>
    <w:rsid w:val="0095386C"/>
    <w:rsid w:val="00954FC8"/>
    <w:rsid w:val="00964842"/>
    <w:rsid w:val="009653B6"/>
    <w:rsid w:val="00965542"/>
    <w:rsid w:val="009673D6"/>
    <w:rsid w:val="00973E12"/>
    <w:rsid w:val="009772C2"/>
    <w:rsid w:val="00982ADF"/>
    <w:rsid w:val="00992445"/>
    <w:rsid w:val="009970C2"/>
    <w:rsid w:val="009A1138"/>
    <w:rsid w:val="009A4614"/>
    <w:rsid w:val="009A5919"/>
    <w:rsid w:val="009B7E49"/>
    <w:rsid w:val="009C0CF9"/>
    <w:rsid w:val="009D1113"/>
    <w:rsid w:val="009E2AAC"/>
    <w:rsid w:val="009E3AA5"/>
    <w:rsid w:val="009E3CB7"/>
    <w:rsid w:val="009F0A83"/>
    <w:rsid w:val="009F1C7B"/>
    <w:rsid w:val="009F24E7"/>
    <w:rsid w:val="00A03081"/>
    <w:rsid w:val="00A11289"/>
    <w:rsid w:val="00A14375"/>
    <w:rsid w:val="00A31AE6"/>
    <w:rsid w:val="00A321A3"/>
    <w:rsid w:val="00A35195"/>
    <w:rsid w:val="00A416B5"/>
    <w:rsid w:val="00A44036"/>
    <w:rsid w:val="00A454CC"/>
    <w:rsid w:val="00A5030B"/>
    <w:rsid w:val="00A5409D"/>
    <w:rsid w:val="00A54134"/>
    <w:rsid w:val="00A61A06"/>
    <w:rsid w:val="00A64717"/>
    <w:rsid w:val="00A65DEE"/>
    <w:rsid w:val="00A73F27"/>
    <w:rsid w:val="00A82E72"/>
    <w:rsid w:val="00A84CA6"/>
    <w:rsid w:val="00A9282A"/>
    <w:rsid w:val="00A97DD4"/>
    <w:rsid w:val="00A97ECF"/>
    <w:rsid w:val="00AA135E"/>
    <w:rsid w:val="00AA2599"/>
    <w:rsid w:val="00AA37C5"/>
    <w:rsid w:val="00AB4A4A"/>
    <w:rsid w:val="00AB57D6"/>
    <w:rsid w:val="00AC6607"/>
    <w:rsid w:val="00AC7CF1"/>
    <w:rsid w:val="00AD40DD"/>
    <w:rsid w:val="00AD6512"/>
    <w:rsid w:val="00AE1779"/>
    <w:rsid w:val="00AE5A6D"/>
    <w:rsid w:val="00AF0361"/>
    <w:rsid w:val="00AF6C86"/>
    <w:rsid w:val="00B07098"/>
    <w:rsid w:val="00B10A69"/>
    <w:rsid w:val="00B1446A"/>
    <w:rsid w:val="00B32FD5"/>
    <w:rsid w:val="00B3477F"/>
    <w:rsid w:val="00B37FC8"/>
    <w:rsid w:val="00B4557C"/>
    <w:rsid w:val="00B457AF"/>
    <w:rsid w:val="00B467A5"/>
    <w:rsid w:val="00B54CAB"/>
    <w:rsid w:val="00B55CE9"/>
    <w:rsid w:val="00B633D8"/>
    <w:rsid w:val="00B63867"/>
    <w:rsid w:val="00B70726"/>
    <w:rsid w:val="00B71392"/>
    <w:rsid w:val="00B7719D"/>
    <w:rsid w:val="00B84502"/>
    <w:rsid w:val="00B8797E"/>
    <w:rsid w:val="00BA0F67"/>
    <w:rsid w:val="00BA5AC0"/>
    <w:rsid w:val="00BA5FB2"/>
    <w:rsid w:val="00BB240B"/>
    <w:rsid w:val="00BC0B84"/>
    <w:rsid w:val="00BD0D20"/>
    <w:rsid w:val="00BE559A"/>
    <w:rsid w:val="00BF26D4"/>
    <w:rsid w:val="00BF725F"/>
    <w:rsid w:val="00BF7C94"/>
    <w:rsid w:val="00C019B7"/>
    <w:rsid w:val="00C2163B"/>
    <w:rsid w:val="00C34763"/>
    <w:rsid w:val="00C44CD0"/>
    <w:rsid w:val="00C4688A"/>
    <w:rsid w:val="00C51EA3"/>
    <w:rsid w:val="00C54C39"/>
    <w:rsid w:val="00C7377B"/>
    <w:rsid w:val="00C8492A"/>
    <w:rsid w:val="00C8684C"/>
    <w:rsid w:val="00C87348"/>
    <w:rsid w:val="00C912F1"/>
    <w:rsid w:val="00C92164"/>
    <w:rsid w:val="00C92B73"/>
    <w:rsid w:val="00C934BA"/>
    <w:rsid w:val="00CA0FFF"/>
    <w:rsid w:val="00CA113E"/>
    <w:rsid w:val="00CA3AFD"/>
    <w:rsid w:val="00CA7D31"/>
    <w:rsid w:val="00CB4377"/>
    <w:rsid w:val="00CB67C5"/>
    <w:rsid w:val="00CC555E"/>
    <w:rsid w:val="00CD70A1"/>
    <w:rsid w:val="00CE0188"/>
    <w:rsid w:val="00CF1866"/>
    <w:rsid w:val="00CF19E0"/>
    <w:rsid w:val="00CF522C"/>
    <w:rsid w:val="00D01219"/>
    <w:rsid w:val="00D0170F"/>
    <w:rsid w:val="00D042C9"/>
    <w:rsid w:val="00D0750F"/>
    <w:rsid w:val="00D13AAE"/>
    <w:rsid w:val="00D16739"/>
    <w:rsid w:val="00D171EB"/>
    <w:rsid w:val="00D26011"/>
    <w:rsid w:val="00D41E8F"/>
    <w:rsid w:val="00D41F35"/>
    <w:rsid w:val="00D446F2"/>
    <w:rsid w:val="00D45722"/>
    <w:rsid w:val="00D557E9"/>
    <w:rsid w:val="00D65460"/>
    <w:rsid w:val="00D73786"/>
    <w:rsid w:val="00D860E3"/>
    <w:rsid w:val="00D9540E"/>
    <w:rsid w:val="00DA3A9B"/>
    <w:rsid w:val="00DA67F6"/>
    <w:rsid w:val="00DB02F9"/>
    <w:rsid w:val="00DC0A74"/>
    <w:rsid w:val="00DC2663"/>
    <w:rsid w:val="00DC6942"/>
    <w:rsid w:val="00DE7850"/>
    <w:rsid w:val="00E051BF"/>
    <w:rsid w:val="00E06CD3"/>
    <w:rsid w:val="00E113B8"/>
    <w:rsid w:val="00E224FE"/>
    <w:rsid w:val="00E22A30"/>
    <w:rsid w:val="00E257DF"/>
    <w:rsid w:val="00E25E42"/>
    <w:rsid w:val="00E32389"/>
    <w:rsid w:val="00E367AA"/>
    <w:rsid w:val="00E37E46"/>
    <w:rsid w:val="00E53A8B"/>
    <w:rsid w:val="00E635C0"/>
    <w:rsid w:val="00E73E3F"/>
    <w:rsid w:val="00E75CA5"/>
    <w:rsid w:val="00E87F58"/>
    <w:rsid w:val="00E92E1D"/>
    <w:rsid w:val="00EA41DE"/>
    <w:rsid w:val="00EA5F63"/>
    <w:rsid w:val="00EA6A00"/>
    <w:rsid w:val="00EA79D3"/>
    <w:rsid w:val="00EB02DA"/>
    <w:rsid w:val="00ED0954"/>
    <w:rsid w:val="00ED0C55"/>
    <w:rsid w:val="00ED2DB3"/>
    <w:rsid w:val="00ED5EAA"/>
    <w:rsid w:val="00ED6368"/>
    <w:rsid w:val="00EE2A7B"/>
    <w:rsid w:val="00EE6E41"/>
    <w:rsid w:val="00EE77AB"/>
    <w:rsid w:val="00EF0C92"/>
    <w:rsid w:val="00F10CF9"/>
    <w:rsid w:val="00F23437"/>
    <w:rsid w:val="00F27F4B"/>
    <w:rsid w:val="00F35842"/>
    <w:rsid w:val="00F36042"/>
    <w:rsid w:val="00F45D9D"/>
    <w:rsid w:val="00F50BF5"/>
    <w:rsid w:val="00F53186"/>
    <w:rsid w:val="00F57C35"/>
    <w:rsid w:val="00F7421C"/>
    <w:rsid w:val="00F83FD3"/>
    <w:rsid w:val="00F91D98"/>
    <w:rsid w:val="00FA3120"/>
    <w:rsid w:val="00FA6EFF"/>
    <w:rsid w:val="00FB3A61"/>
    <w:rsid w:val="00FB6417"/>
    <w:rsid w:val="00FC076C"/>
    <w:rsid w:val="00FC41E0"/>
    <w:rsid w:val="00FC5283"/>
    <w:rsid w:val="00FC619B"/>
    <w:rsid w:val="00FC63DF"/>
    <w:rsid w:val="00FC6A14"/>
    <w:rsid w:val="00FE0218"/>
    <w:rsid w:val="00FE1644"/>
    <w:rsid w:val="00FE2CE1"/>
    <w:rsid w:val="00FE67FE"/>
    <w:rsid w:val="00FE6BAE"/>
    <w:rsid w:val="00FE6F9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E8D5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C3F4F"/>
    <w:pPr>
      <w:tabs>
        <w:tab w:val="left" w:pos="1796"/>
        <w:tab w:val="left" w:pos="5103"/>
      </w:tabs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C3F4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locked/>
    <w:rsid w:val="001911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7" ma:contentTypeDescription="Utwórz nowy dokument." ma:contentTypeScope="" ma:versionID="cdf6b76f40ffe16087a7ea36d8b0866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6d038cc34b5c163dad5b1cfefcec02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F8D2-FC4F-4353-B84B-12C446173B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D3923-D9F1-4D07-A2DA-B63963A1C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85B77-A769-4518-84A1-C30321CD0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95160-1415-425C-987B-C87E87B3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elka Agnieszka</cp:lastModifiedBy>
  <cp:revision>2</cp:revision>
  <cp:lastPrinted>2023-05-23T12:22:00Z</cp:lastPrinted>
  <dcterms:created xsi:type="dcterms:W3CDTF">2023-06-13T11:04:00Z</dcterms:created>
  <dcterms:modified xsi:type="dcterms:W3CDTF">2023-06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